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 w:rsidR="00186749"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35A2A32F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2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21218B68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215ED8" w:rsidRPr="006B34FC">
        <w:rPr>
          <w:rFonts w:ascii="Times New Roman" w:hAnsi="Times New Roman" w:cs="Times New Roman"/>
          <w:color w:val="00000A"/>
          <w:sz w:val="28"/>
          <w:szCs w:val="28"/>
        </w:rPr>
        <w:t>1231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5CB61DF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401F4F1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81097F" w:rsidRPr="00215ED8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49E8344D" w14:textId="3B2042AC" w:rsidR="00963BD6" w:rsidRP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lastRenderedPageBreak/>
        <w:t>На основе базового класса</w:t>
      </w:r>
      <w:r w:rsidR="0030220D" w:rsidRPr="0030220D">
        <w:t xml:space="preserve"> </w:t>
      </w:r>
      <w:proofErr w:type="spellStart"/>
      <w:r w:rsidR="0030220D" w:rsidRPr="0030220D">
        <w:rPr>
          <w:color w:val="FF0000"/>
          <w:lang w:val="en-US"/>
        </w:rPr>
        <w:t>Pokemon</w:t>
      </w:r>
      <w:proofErr w:type="spellEnd"/>
      <w:r w:rsidR="0030220D" w:rsidRPr="0030220D">
        <w:t xml:space="preserve"> </w:t>
      </w:r>
      <w:r w:rsidRPr="00963BD6"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6C2B5380" w14:textId="77777777" w:rsidR="00963BD6" w:rsidRPr="00963BD6" w:rsidRDefault="00963BD6" w:rsidP="00215ED8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очки здоровья (HP)</w:t>
      </w:r>
    </w:p>
    <w:p w14:paraId="552F340F" w14:textId="77777777" w:rsidR="00963BD6" w:rsidRPr="00963BD6" w:rsidRDefault="00963BD6" w:rsidP="00215ED8">
      <w:pPr>
        <w:numPr>
          <w:ilvl w:val="0"/>
          <w:numId w:val="13"/>
        </w:numPr>
        <w:spacing w:before="100" w:beforeAutospacing="1"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атака (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>)</w:t>
      </w:r>
    </w:p>
    <w:p w14:paraId="0EED0648" w14:textId="77777777" w:rsidR="00963BD6" w:rsidRPr="00963BD6" w:rsidRDefault="00963BD6" w:rsidP="00215ED8">
      <w:pPr>
        <w:numPr>
          <w:ilvl w:val="0"/>
          <w:numId w:val="13"/>
        </w:numPr>
        <w:spacing w:before="100" w:beforeAutospacing="1"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защита (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>)</w:t>
      </w:r>
    </w:p>
    <w:p w14:paraId="3616C209" w14:textId="77777777" w:rsidR="00963BD6" w:rsidRPr="00963BD6" w:rsidRDefault="00963BD6" w:rsidP="00215ED8">
      <w:pPr>
        <w:numPr>
          <w:ilvl w:val="0"/>
          <w:numId w:val="13"/>
        </w:numPr>
        <w:spacing w:before="100" w:beforeAutospacing="1"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специальная атака (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>)</w:t>
      </w:r>
    </w:p>
    <w:p w14:paraId="221EB0DB" w14:textId="77777777" w:rsidR="00963BD6" w:rsidRPr="00963BD6" w:rsidRDefault="00963BD6" w:rsidP="00215ED8">
      <w:pPr>
        <w:numPr>
          <w:ilvl w:val="0"/>
          <w:numId w:val="13"/>
        </w:numPr>
        <w:spacing w:before="100" w:beforeAutospacing="1"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специальная защита (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>)</w:t>
      </w:r>
    </w:p>
    <w:p w14:paraId="51FF5A34" w14:textId="466B9147" w:rsidR="0030220D" w:rsidRPr="0030220D" w:rsidRDefault="00963BD6" w:rsidP="00215ED8">
      <w:pPr>
        <w:numPr>
          <w:ilvl w:val="0"/>
          <w:numId w:val="13"/>
        </w:numPr>
        <w:spacing w:before="100" w:beforeAutospacing="1"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63BD6">
        <w:rPr>
          <w:rFonts w:ascii="Times New Roman" w:hAnsi="Times New Roman" w:cs="Times New Roman"/>
          <w:sz w:val="24"/>
          <w:szCs w:val="24"/>
        </w:rPr>
        <w:t>скорость (</w:t>
      </w:r>
      <w:proofErr w:type="spellStart"/>
      <w:r w:rsidRPr="00963BD6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963BD6">
        <w:rPr>
          <w:rFonts w:ascii="Times New Roman" w:hAnsi="Times New Roman" w:cs="Times New Roman"/>
          <w:sz w:val="24"/>
          <w:szCs w:val="24"/>
        </w:rPr>
        <w:t>)</w:t>
      </w:r>
    </w:p>
    <w:p w14:paraId="035CD265" w14:textId="0ECBB5F7" w:rsidR="00963BD6" w:rsidRP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t>Классы покемонов должны наследоваться в соответствии с цепочкой эволюции покемонов. На основе базовых классов</w:t>
      </w:r>
      <w:r w:rsidR="0030220D" w:rsidRPr="0030220D">
        <w:t xml:space="preserve"> </w:t>
      </w:r>
      <w:proofErr w:type="spellStart"/>
      <w:r w:rsidR="0030220D" w:rsidRPr="0030220D">
        <w:rPr>
          <w:color w:val="FF0000"/>
          <w:lang w:val="en-US"/>
        </w:rPr>
        <w:t>PhysicalMove</w:t>
      </w:r>
      <w:proofErr w:type="spellEnd"/>
      <w:r w:rsidR="0030220D" w:rsidRPr="0030220D">
        <w:t xml:space="preserve">, </w:t>
      </w:r>
      <w:proofErr w:type="spellStart"/>
      <w:r w:rsidR="0030220D" w:rsidRPr="0030220D">
        <w:rPr>
          <w:color w:val="FF0000"/>
          <w:lang w:val="en-US"/>
        </w:rPr>
        <w:t>SpecialMove</w:t>
      </w:r>
      <w:proofErr w:type="spellEnd"/>
      <w:r w:rsidR="0030220D" w:rsidRPr="0030220D">
        <w:rPr>
          <w:color w:val="FF0000"/>
        </w:rPr>
        <w:t xml:space="preserve"> </w:t>
      </w:r>
      <w:r w:rsidR="0030220D">
        <w:t xml:space="preserve">и </w:t>
      </w:r>
      <w:proofErr w:type="spellStart"/>
      <w:r w:rsidR="0030220D" w:rsidRPr="0030220D">
        <w:rPr>
          <w:color w:val="FF0000"/>
          <w:lang w:val="en-US"/>
        </w:rPr>
        <w:t>StatusMove</w:t>
      </w:r>
      <w:proofErr w:type="spellEnd"/>
      <w:r w:rsidR="0030220D" w:rsidRPr="0030220D">
        <w:rPr>
          <w:color w:val="FF0000"/>
        </w:rPr>
        <w:t xml:space="preserve"> </w:t>
      </w:r>
      <w:r w:rsidRPr="00963BD6">
        <w:t>реализовать свои классы для заданных видов атак.</w:t>
      </w:r>
    </w:p>
    <w:p w14:paraId="1B00274A" w14:textId="77777777" w:rsidR="00963BD6" w:rsidRP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t>Атака должна иметь стандартные тип, силу (</w:t>
      </w:r>
      <w:proofErr w:type="spellStart"/>
      <w:r w:rsidRPr="00963BD6">
        <w:t>power</w:t>
      </w:r>
      <w:proofErr w:type="spellEnd"/>
      <w:r w:rsidRPr="00963BD6">
        <w:t>) и точность (</w:t>
      </w:r>
      <w:proofErr w:type="spellStart"/>
      <w:r w:rsidRPr="00963BD6">
        <w:t>accuracy</w:t>
      </w:r>
      <w:proofErr w:type="spellEnd"/>
      <w:r w:rsidRPr="00963BD6"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6FEFF701" w14:textId="3066F7F6" w:rsidR="00963BD6" w:rsidRP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t>Используя класс симуляции боя</w:t>
      </w:r>
      <w:r w:rsidR="0030220D" w:rsidRPr="0030220D">
        <w:t xml:space="preserve"> </w:t>
      </w:r>
      <w:r w:rsidR="0030220D" w:rsidRPr="0030220D">
        <w:rPr>
          <w:color w:val="FF0000"/>
          <w:lang w:val="en-US"/>
        </w:rPr>
        <w:t>Battle</w:t>
      </w:r>
      <w:r w:rsidR="0030220D" w:rsidRPr="0030220D">
        <w:t xml:space="preserve">, </w:t>
      </w:r>
      <w:r w:rsidRPr="00963BD6">
        <w:t>создать 2 команды покемонов (каждый покемон должен иметь имя) и запустить бой.</w:t>
      </w:r>
    </w:p>
    <w:p w14:paraId="63E3D93F" w14:textId="77777777" w:rsidR="00963BD6" w:rsidRP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t>Базовые классы и симулятор сражения находятся в </w:t>
      </w:r>
      <w:proofErr w:type="spellStart"/>
      <w:r w:rsidR="0030220D">
        <w:rPr>
          <w:rStyle w:val="a3"/>
          <w:color w:val="auto"/>
          <w:u w:val="none"/>
        </w:rPr>
        <w:fldChar w:fldCharType="begin"/>
      </w:r>
      <w:r w:rsidR="0030220D">
        <w:rPr>
          <w:rStyle w:val="a3"/>
          <w:color w:val="auto"/>
          <w:u w:val="none"/>
        </w:rPr>
        <w:instrText xml:space="preserve"> HYPERLINK "https://se.ifmo.ru/documents/10180/660917/Pokemon.jar/ce164749-d074-40ed-bc13-15e09d62600a" </w:instrText>
      </w:r>
      <w:r w:rsidR="0030220D">
        <w:rPr>
          <w:rStyle w:val="a3"/>
          <w:color w:val="auto"/>
          <w:u w:val="none"/>
        </w:rPr>
        <w:fldChar w:fldCharType="separate"/>
      </w:r>
      <w:r w:rsidRPr="00963BD6">
        <w:rPr>
          <w:rStyle w:val="a3"/>
          <w:color w:val="auto"/>
          <w:u w:val="none"/>
        </w:rPr>
        <w:t>jar</w:t>
      </w:r>
      <w:proofErr w:type="spellEnd"/>
      <w:r w:rsidRPr="00963BD6">
        <w:rPr>
          <w:rStyle w:val="a3"/>
          <w:color w:val="auto"/>
          <w:u w:val="none"/>
        </w:rPr>
        <w:t>-архиве</w:t>
      </w:r>
      <w:r w:rsidR="0030220D">
        <w:rPr>
          <w:rStyle w:val="a3"/>
          <w:color w:val="auto"/>
          <w:u w:val="none"/>
        </w:rPr>
        <w:fldChar w:fldCharType="end"/>
      </w:r>
      <w:r w:rsidRPr="00963BD6">
        <w:t xml:space="preserve">. Документация в формате </w:t>
      </w:r>
      <w:proofErr w:type="spellStart"/>
      <w:r w:rsidRPr="00963BD6">
        <w:t>javadoc</w:t>
      </w:r>
      <w:proofErr w:type="spellEnd"/>
      <w:r w:rsidRPr="00963BD6">
        <w:t xml:space="preserve"> - в </w:t>
      </w:r>
      <w:proofErr w:type="spellStart"/>
      <w:r w:rsidR="0030220D">
        <w:rPr>
          <w:rStyle w:val="a3"/>
          <w:color w:val="auto"/>
          <w:u w:val="none"/>
        </w:rPr>
        <w:fldChar w:fldCharType="begin"/>
      </w:r>
      <w:r w:rsidR="0030220D">
        <w:rPr>
          <w:rStyle w:val="a3"/>
          <w:color w:val="auto"/>
          <w:u w:val="none"/>
        </w:rPr>
        <w:instrText xml:space="preserve"> HYPERLINK "https://se.ifmo.ru/documents/10180/660917/doc.zip/244252e6-e4dd-4b52-8de1-b497d4402c7a" </w:instrText>
      </w:r>
      <w:r w:rsidR="0030220D">
        <w:rPr>
          <w:rStyle w:val="a3"/>
          <w:color w:val="auto"/>
          <w:u w:val="none"/>
        </w:rPr>
        <w:fldChar w:fldCharType="separate"/>
      </w:r>
      <w:r w:rsidRPr="00963BD6">
        <w:rPr>
          <w:rStyle w:val="a3"/>
          <w:color w:val="auto"/>
          <w:u w:val="none"/>
        </w:rPr>
        <w:t>zip</w:t>
      </w:r>
      <w:proofErr w:type="spellEnd"/>
      <w:r w:rsidRPr="00963BD6">
        <w:rPr>
          <w:rStyle w:val="a3"/>
          <w:color w:val="auto"/>
          <w:u w:val="none"/>
        </w:rPr>
        <w:t>-архиве</w:t>
      </w:r>
      <w:r w:rsidR="0030220D">
        <w:rPr>
          <w:rStyle w:val="a3"/>
          <w:color w:val="auto"/>
          <w:u w:val="none"/>
        </w:rPr>
        <w:fldChar w:fldCharType="end"/>
      </w:r>
      <w:r w:rsidRPr="00963BD6">
        <w:t>.</w:t>
      </w:r>
    </w:p>
    <w:p w14:paraId="371237B4" w14:textId="5E78E393" w:rsidR="00963BD6" w:rsidRDefault="00963BD6" w:rsidP="00215ED8">
      <w:pPr>
        <w:pStyle w:val="ac"/>
        <w:spacing w:before="0" w:beforeAutospacing="0" w:after="0" w:afterAutospacing="0"/>
        <w:ind w:firstLine="375"/>
        <w:jc w:val="both"/>
      </w:pPr>
      <w:r w:rsidRPr="00963BD6">
        <w:t>Информацию о покемонах, цепочках эволюции и атаках можно найти на сайтах </w:t>
      </w:r>
      <w:hyperlink r:id="rId8" w:history="1">
        <w:r w:rsidRPr="00963BD6">
          <w:rPr>
            <w:rStyle w:val="a3"/>
            <w:color w:val="auto"/>
            <w:u w:val="none"/>
          </w:rPr>
          <w:t>http://poke-universe.ru</w:t>
        </w:r>
      </w:hyperlink>
      <w:r w:rsidRPr="00963BD6">
        <w:t>, </w:t>
      </w:r>
      <w:hyperlink r:id="rId9" w:history="1">
        <w:r w:rsidRPr="00963BD6">
          <w:rPr>
            <w:rStyle w:val="a3"/>
            <w:color w:val="auto"/>
            <w:u w:val="none"/>
          </w:rPr>
          <w:t>http://pokemondb.net</w:t>
        </w:r>
      </w:hyperlink>
      <w:r w:rsidRPr="00963BD6">
        <w:t>,</w:t>
      </w:r>
      <w:hyperlink r:id="rId10" w:history="1">
        <w:r w:rsidRPr="00963BD6">
          <w:rPr>
            <w:rStyle w:val="a3"/>
            <w:color w:val="auto"/>
            <w:u w:val="none"/>
          </w:rPr>
          <w:t> http://veekun.com/dex/pokemon</w:t>
        </w:r>
      </w:hyperlink>
    </w:p>
    <w:p w14:paraId="5EBF7204" w14:textId="0338864B" w:rsidR="00963BD6" w:rsidRPr="00963BD6" w:rsidRDefault="00963BD6" w:rsidP="00963BD6">
      <w:pPr>
        <w:pStyle w:val="ac"/>
        <w:spacing w:before="0" w:beforeAutospacing="0" w:after="0" w:afterAutospacing="0"/>
        <w:ind w:firstLine="375"/>
      </w:pPr>
    </w:p>
    <w:p w14:paraId="282C1063" w14:textId="2A849FB3" w:rsidR="00186749" w:rsidRDefault="007F0265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 wp14:anchorId="0985779A" wp14:editId="3CEF6632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946900" cy="1869485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2_D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8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49" w:rsidRPr="00A2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риант </w:t>
      </w:r>
    </w:p>
    <w:p w14:paraId="11DB36FD" w14:textId="35DC541F" w:rsid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D7873A" w14:textId="1A9CEC7F" w:rsid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129736B" w14:textId="3B94E2CB" w:rsidR="00963BD6" w:rsidRP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tbl>
      <w:tblPr>
        <w:tblStyle w:val="a4"/>
        <w:tblpPr w:leftFromText="180" w:rightFromText="180" w:vertAnchor="page" w:horzAnchor="page" w:tblpX="466" w:tblpY="1156"/>
        <w:tblW w:w="3780" w:type="dxa"/>
        <w:tblLook w:val="04A0" w:firstRow="1" w:lastRow="0" w:firstColumn="1" w:lastColumn="0" w:noHBand="0" w:noVBand="1"/>
      </w:tblPr>
      <w:tblGrid>
        <w:gridCol w:w="3780"/>
      </w:tblGrid>
      <w:tr w:rsidR="00FE4119" w14:paraId="14E01CCB" w14:textId="77777777" w:rsidTr="00FE4119">
        <w:tc>
          <w:tcPr>
            <w:tcW w:w="0" w:type="auto"/>
          </w:tcPr>
          <w:p w14:paraId="575FE4FA" w14:textId="240B4FB3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kemon</w:t>
            </w:r>
            <w:proofErr w:type="spellEnd"/>
          </w:p>
        </w:tc>
      </w:tr>
      <w:tr w:rsidR="00FE4119" w:rsidRPr="003D4389" w14:paraId="60EF8076" w14:textId="77777777" w:rsidTr="00FE4119">
        <w:tc>
          <w:tcPr>
            <w:tcW w:w="0" w:type="auto"/>
          </w:tcPr>
          <w:p w14:paraId="74BD66A5" w14:textId="69706EBC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name: String</w:t>
            </w:r>
          </w:p>
          <w:p w14:paraId="2117AC0C" w14:textId="177F580C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types: 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[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  <w:p w14:paraId="2430159D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s:Move</w:t>
            </w:r>
            <w:proofErr w:type="spellEnd"/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]</w:t>
            </w:r>
          </w:p>
          <w:p w14:paraId="63B9E5ED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eparedMov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 Move</w:t>
            </w:r>
          </w:p>
          <w:p w14:paraId="6DB69048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stage: </w:t>
            </w:r>
            <w:proofErr w:type="spell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fffect</w:t>
            </w:r>
            <w:proofErr w:type="spellEnd"/>
          </w:p>
          <w:p w14:paraId="0FCA1C89" w14:textId="63B6CFFE" w:rsidR="00FE4119" w:rsidRPr="002B1AE6" w:rsidRDefault="00DC1712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0E8668C" wp14:editId="445DF3CC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42240</wp:posOffset>
                      </wp:positionV>
                      <wp:extent cx="152400" cy="0"/>
                      <wp:effectExtent l="3810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AABF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79.95pt;margin-top:11.2pt;width:12pt;height:0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E4119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condition: Effect</w:t>
            </w:r>
          </w:p>
          <w:p w14:paraId="57B56958" w14:textId="301735DA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effects: List&lt;Effect&gt;</w:t>
            </w:r>
          </w:p>
          <w:p w14:paraId="659729EF" w14:textId="0487F078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confusion: int</w:t>
            </w:r>
          </w:p>
          <w:p w14:paraId="7330B546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level: int</w:t>
            </w:r>
          </w:p>
          <w:p w14:paraId="2EA73D82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base: 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uble[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]</w:t>
            </w:r>
          </w:p>
        </w:tc>
      </w:tr>
      <w:tr w:rsidR="00FE4119" w:rsidRPr="00E14978" w14:paraId="0A3F2543" w14:textId="77777777" w:rsidTr="00FE4119">
        <w:tc>
          <w:tcPr>
            <w:tcW w:w="0" w:type="auto"/>
          </w:tcPr>
          <w:p w14:paraId="5F201FB5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)</w:t>
            </w:r>
          </w:p>
          <w:p w14:paraId="6E6D51B8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Stats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double, double, double, </w:t>
            </w:r>
          </w:p>
          <w:p w14:paraId="72E5006B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uble, double, double): void {final}</w:t>
            </w:r>
          </w:p>
          <w:p w14:paraId="564DFD62" w14:textId="299C60F3" w:rsidR="00FE4119" w:rsidRPr="002B1AE6" w:rsidRDefault="00DC1712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2DB8D8C" wp14:editId="1095CFF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3505</wp:posOffset>
                      </wp:positionV>
                      <wp:extent cx="152400" cy="0"/>
                      <wp:effectExtent l="38100" t="76200" r="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67D9B" id="Прямая со стрелкой 11" o:spid="_x0000_s1026" type="#_x0000_t32" style="position:absolute;margin-left:180pt;margin-top:8.15pt;width:12pt;height: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E4119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="00FE4119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Stat</w:t>
            </w:r>
            <w:proofErr w:type="spellEnd"/>
            <w:r w:rsidR="00FE4119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="00FE4119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at): double {final}</w:t>
            </w:r>
          </w:p>
          <w:p w14:paraId="08FE83D4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sTyp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): Boolean {final}</w:t>
            </w:r>
          </w:p>
          <w:p w14:paraId="27140CB9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ddEffect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ffect): void {final}</w:t>
            </w:r>
          </w:p>
          <w:p w14:paraId="4738CB3B" w14:textId="49322FBC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~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Conditio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ffect): </w:t>
            </w:r>
            <w:r w:rsidR="002E1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id {final}</w:t>
            </w:r>
          </w:p>
          <w:p w14:paraId="68D96ED9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fuse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: void </w:t>
            </w:r>
          </w:p>
          <w:p w14:paraId="787E618E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tore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void {final}</w:t>
            </w:r>
          </w:p>
          <w:p w14:paraId="237185EA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HP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: double </w:t>
            </w:r>
          </w:p>
          <w:p w14:paraId="552B2943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Mod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at, int): void {final}</w:t>
            </w:r>
          </w:p>
          <w:p w14:paraId="73DAE593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Types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Type[] {final}</w:t>
            </w:r>
          </w:p>
          <w:p w14:paraId="2FA62A5F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Level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int {final}</w:t>
            </w:r>
          </w:p>
          <w:p w14:paraId="14B43CA1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AttackChanc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double</w:t>
            </w:r>
          </w:p>
          <w:p w14:paraId="6186B637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epareMov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void {f</w:t>
            </w:r>
            <w:bookmarkStart w:id="0" w:name="_GoBack"/>
            <w:bookmarkEnd w:id="0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al}</w:t>
            </w:r>
          </w:p>
          <w:p w14:paraId="080951FF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sAliv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oolea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{final}</w:t>
            </w:r>
          </w:p>
          <w:p w14:paraId="689B5A55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ttack(</w:t>
            </w:r>
            <w:proofErr w:type="spellStart"/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Boolean</w:t>
            </w:r>
          </w:p>
          <w:p w14:paraId="2AE55FA6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urn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void {final}</w:t>
            </w:r>
          </w:p>
          <w:p w14:paraId="3C9324F1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in(</w:t>
            </w:r>
            <w:proofErr w:type="spellStart"/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: void </w:t>
            </w:r>
          </w:p>
          <w:p w14:paraId="73FD0FE2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Typ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…): void{final}</w:t>
            </w:r>
          </w:p>
          <w:p w14:paraId="4E57453D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tMov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…): void {final}</w:t>
            </w:r>
          </w:p>
          <w:p w14:paraId="050823FC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etPreparedMove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Move {final}</w:t>
            </w:r>
          </w:p>
          <w:p w14:paraId="24592076" w14:textId="77777777" w:rsidR="00FE4119" w:rsidRPr="002B1AE6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String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: String</w:t>
            </w:r>
          </w:p>
        </w:tc>
      </w:tr>
    </w:tbl>
    <w:tbl>
      <w:tblPr>
        <w:tblStyle w:val="a4"/>
        <w:tblpPr w:leftFromText="180" w:rightFromText="180" w:vertAnchor="page" w:horzAnchor="page" w:tblpX="4424" w:tblpY="114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4"/>
        <w:gridCol w:w="112"/>
        <w:gridCol w:w="126"/>
        <w:gridCol w:w="2331"/>
        <w:gridCol w:w="142"/>
        <w:gridCol w:w="25"/>
        <w:gridCol w:w="69"/>
        <w:gridCol w:w="142"/>
        <w:gridCol w:w="25"/>
        <w:gridCol w:w="22"/>
        <w:gridCol w:w="1664"/>
        <w:gridCol w:w="126"/>
        <w:gridCol w:w="16"/>
        <w:gridCol w:w="283"/>
      </w:tblGrid>
      <w:tr w:rsidR="003E6F90" w14:paraId="472CFABB" w14:textId="77777777" w:rsidTr="007378D7">
        <w:trPr>
          <w:gridAfter w:val="2"/>
          <w:wAfter w:w="299" w:type="dxa"/>
        </w:trPr>
        <w:tc>
          <w:tcPr>
            <w:tcW w:w="2813" w:type="dxa"/>
            <w:gridSpan w:val="2"/>
          </w:tcPr>
          <w:p w14:paraId="7589DD66" w14:textId="7E86DCCD" w:rsidR="003E6F90" w:rsidRPr="002B1AE6" w:rsidRDefault="003E6F90" w:rsidP="00DC1712">
            <w:pPr>
              <w:spacing w:after="150"/>
              <w:ind w:right="-2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="002B7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gedemaru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  <w:right w:val="nil"/>
            </w:tcBorders>
          </w:tcPr>
          <w:p w14:paraId="44FF9927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333D4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80A82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7E370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00CAB6F4" w14:textId="77777777" w:rsidTr="007378D7">
        <w:trPr>
          <w:gridAfter w:val="2"/>
          <w:wAfter w:w="299" w:type="dxa"/>
          <w:trHeight w:val="119"/>
        </w:trPr>
        <w:tc>
          <w:tcPr>
            <w:tcW w:w="2813" w:type="dxa"/>
            <w:gridSpan w:val="2"/>
          </w:tcPr>
          <w:p w14:paraId="239BB6DF" w14:textId="77777777" w:rsidR="003E6F90" w:rsidRPr="002B1AE6" w:rsidRDefault="003E6F90" w:rsidP="00DC1712">
            <w:pPr>
              <w:spacing w:after="150"/>
              <w:ind w:right="-2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bottom w:val="nil"/>
              <w:right w:val="nil"/>
            </w:tcBorders>
          </w:tcPr>
          <w:p w14:paraId="27C341CF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06FE7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1B241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05070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1E7FAFC5" w14:textId="77777777" w:rsidTr="007378D7">
        <w:trPr>
          <w:gridAfter w:val="2"/>
          <w:wAfter w:w="299" w:type="dxa"/>
        </w:trPr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14:paraId="7BD94F15" w14:textId="7AC54F25" w:rsidR="003E6F90" w:rsidRPr="002B1AE6" w:rsidRDefault="003E6F90" w:rsidP="00DC1712">
            <w:pPr>
              <w:spacing w:after="150"/>
              <w:ind w:right="-2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gedemaru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 w:rsidR="003D4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int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8" w:type="dxa"/>
            <w:gridSpan w:val="2"/>
            <w:tcBorders>
              <w:top w:val="nil"/>
              <w:bottom w:val="nil"/>
              <w:right w:val="nil"/>
            </w:tcBorders>
          </w:tcPr>
          <w:p w14:paraId="5ABBCB6B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B7BD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0AEC5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D7EA1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0D4B2E51" w14:textId="77777777" w:rsidTr="007378D7">
        <w:trPr>
          <w:gridAfter w:val="3"/>
          <w:wAfter w:w="425" w:type="dxa"/>
        </w:trPr>
        <w:tc>
          <w:tcPr>
            <w:tcW w:w="2689" w:type="dxa"/>
            <w:tcBorders>
              <w:left w:val="nil"/>
              <w:right w:val="nil"/>
            </w:tcBorders>
          </w:tcPr>
          <w:p w14:paraId="2386E4C5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28FE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606E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832BA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EF072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2D9DC4A4" w14:textId="77777777" w:rsidTr="007378D7">
        <w:trPr>
          <w:gridAfter w:val="1"/>
          <w:wAfter w:w="283" w:type="dxa"/>
        </w:trPr>
        <w:tc>
          <w:tcPr>
            <w:tcW w:w="2689" w:type="dxa"/>
          </w:tcPr>
          <w:p w14:paraId="183C984B" w14:textId="65AB4A36" w:rsidR="003E6F90" w:rsidRPr="002B1AE6" w:rsidRDefault="007378D7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83BFFC" wp14:editId="68757288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7790</wp:posOffset>
                      </wp:positionV>
                      <wp:extent cx="152400" cy="0"/>
                      <wp:effectExtent l="38100" t="76200" r="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2D3B" id="Прямая со стрелкой 2" o:spid="_x0000_s1026" type="#_x0000_t32" style="position:absolute;margin-left:128.15pt;margin-top:7.7pt;width:12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E6F90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auncher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67AB37EE" w14:textId="3CCB7DF1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D98A1" w14:textId="456551E2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awitzer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092512F0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4285F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6CDAB3D9" w14:textId="77777777" w:rsidTr="007378D7">
        <w:trPr>
          <w:gridAfter w:val="1"/>
          <w:wAfter w:w="283" w:type="dxa"/>
        </w:trPr>
        <w:tc>
          <w:tcPr>
            <w:tcW w:w="2689" w:type="dxa"/>
          </w:tcPr>
          <w:p w14:paraId="7D9CACF7" w14:textId="5FAC424E" w:rsidR="0039585D" w:rsidRDefault="0039585D" w:rsidP="003D4389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88D926F" w14:textId="1909D16C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0A377169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68EC2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729F5222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EE241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0E7D3034" w14:textId="77777777" w:rsidTr="007378D7">
        <w:trPr>
          <w:gridAfter w:val="1"/>
          <w:wAfter w:w="283" w:type="dxa"/>
        </w:trPr>
        <w:tc>
          <w:tcPr>
            <w:tcW w:w="2689" w:type="dxa"/>
            <w:tcBorders>
              <w:bottom w:val="single" w:sz="4" w:space="0" w:color="auto"/>
            </w:tcBorders>
          </w:tcPr>
          <w:p w14:paraId="1D327CAD" w14:textId="4238D21E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auncher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 w:rsidR="003D4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int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34E5C19B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411918" w14:textId="74694C6F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lawitzer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 w:rsidR="003D4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int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14:paraId="756C99FD" w14:textId="0227986F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C6AE1" w14:textId="077FA47D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7E193CE7" w14:textId="77777777" w:rsidTr="007378D7">
        <w:trPr>
          <w:gridAfter w:val="1"/>
          <w:wAfter w:w="283" w:type="dxa"/>
        </w:trPr>
        <w:tc>
          <w:tcPr>
            <w:tcW w:w="2689" w:type="dxa"/>
            <w:tcBorders>
              <w:left w:val="nil"/>
              <w:right w:val="nil"/>
            </w:tcBorders>
          </w:tcPr>
          <w:p w14:paraId="73AEF508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B3250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5EB06" w14:textId="22C069BE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6155A" w14:textId="0BBD0B22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E052B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45FE3DAB" w14:textId="77777777" w:rsidTr="007378D7">
        <w:tc>
          <w:tcPr>
            <w:tcW w:w="2689" w:type="dxa"/>
          </w:tcPr>
          <w:p w14:paraId="2942548B" w14:textId="67071B82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yndaquil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70B21E40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3F8192" w14:textId="642CF090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lava</w:t>
            </w:r>
            <w:proofErr w:type="spellEnd"/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2B5AB5DA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F30C1" w14:textId="2BDDC77A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0A99DCFD" w14:textId="77777777" w:rsidTr="007378D7">
        <w:tc>
          <w:tcPr>
            <w:tcW w:w="2689" w:type="dxa"/>
            <w:tcBorders>
              <w:bottom w:val="single" w:sz="4" w:space="0" w:color="auto"/>
            </w:tcBorders>
          </w:tcPr>
          <w:p w14:paraId="4590B5FE" w14:textId="7CB7B5BA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5BA2A830" w14:textId="04C106AD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2DB8D8C" wp14:editId="6700721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730</wp:posOffset>
                      </wp:positionV>
                      <wp:extent cx="152400" cy="0"/>
                      <wp:effectExtent l="38100" t="76200" r="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8F51" id="Прямая со стрелкой 8" o:spid="_x0000_s1026" type="#_x0000_t32" style="position:absolute;margin-left:-6pt;margin-top:9.9pt;width:12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1B2E41" w14:textId="27DE5172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4FCA2DE8" w14:textId="0ED662E3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0343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E6F90" w14:paraId="362D717E" w14:textId="77777777" w:rsidTr="007378D7">
        <w:trPr>
          <w:trHeight w:val="4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980" w14:textId="457CD413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yndaquil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 w:rsidR="003D4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int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A5080F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2D1C8" w14:textId="2088CE70" w:rsidR="003E6F90" w:rsidRPr="002B1AE6" w:rsidRDefault="007378D7" w:rsidP="00DC1712">
            <w:pPr>
              <w:spacing w:after="150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B645A2E" wp14:editId="5E50B8D4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81940</wp:posOffset>
                      </wp:positionV>
                      <wp:extent cx="0" cy="273050"/>
                      <wp:effectExtent l="76200" t="38100" r="57150" b="127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66ED" id="Прямая со стрелкой 14" o:spid="_x0000_s1026" type="#_x0000_t32" style="position:absolute;margin-left:54.95pt;margin-top:22.2pt;width:0;height:21.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E6F90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="00DC1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lava</w:t>
            </w:r>
            <w:proofErr w:type="spellEnd"/>
            <w:r w:rsidR="003E6F90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="003E6F90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 w:rsidR="003D43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 int</w:t>
            </w:r>
            <w:r w:rsidR="003E6F90"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19A6D78D" w14:textId="77777777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7F34C" w14:textId="763A6EF4" w:rsidR="003E6F90" w:rsidRPr="002B1AE6" w:rsidRDefault="003E6F90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C1712" w14:paraId="79480DFE" w14:textId="77777777" w:rsidTr="007378D7">
        <w:trPr>
          <w:trHeight w:val="447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C9391" w14:textId="77777777" w:rsidR="00DC1712" w:rsidRPr="002B1AE6" w:rsidRDefault="00DC1712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EEA1" w14:textId="77777777" w:rsidR="00DC1712" w:rsidRPr="002B1AE6" w:rsidRDefault="00DC1712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05EDF" w14:textId="2F731B4F" w:rsidR="00DC1712" w:rsidRPr="002B1AE6" w:rsidRDefault="00DC1712" w:rsidP="00DC1712">
            <w:pPr>
              <w:spacing w:after="150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45652" w14:textId="77777777" w:rsidR="00DC1712" w:rsidRPr="002B1AE6" w:rsidRDefault="00DC1712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0624E" w14:textId="77777777" w:rsidR="00DC1712" w:rsidRPr="002B1AE6" w:rsidRDefault="00DC1712" w:rsidP="003D4389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C1712" w14:paraId="62C6FF43" w14:textId="77777777" w:rsidTr="007378D7">
        <w:trPr>
          <w:trHeight w:val="44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5E7A1AA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22319CC0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5728BF" w14:textId="1E82110A" w:rsidR="00DC1712" w:rsidRPr="002B1AE6" w:rsidRDefault="00DC1712" w:rsidP="00DC1712">
            <w:pPr>
              <w:spacing w:after="150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hlosion</w:t>
            </w:r>
            <w:proofErr w:type="spellEnd"/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7EC30DA9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00A47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C1712" w14:paraId="58EFCC2D" w14:textId="77777777" w:rsidTr="007378D7">
        <w:trPr>
          <w:trHeight w:val="44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F215C35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DDB5ECE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D0EC77" w14:textId="77777777" w:rsidR="00DC1712" w:rsidRPr="002B1AE6" w:rsidRDefault="00DC1712" w:rsidP="00DC1712">
            <w:pPr>
              <w:spacing w:after="150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510C4CCC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B1775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C1712" w14:paraId="41378682" w14:textId="77777777" w:rsidTr="007378D7">
        <w:trPr>
          <w:trHeight w:val="447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2900AC0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AF91AD9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87F263" w14:textId="6BB5EE54" w:rsidR="00DC1712" w:rsidRPr="002B1AE6" w:rsidRDefault="00DC1712" w:rsidP="007378D7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hlosion</w:t>
            </w:r>
            <w:proofErr w:type="spell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gramEnd"/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="007378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r w:rsidRPr="002B1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3" w:type="dxa"/>
            <w:gridSpan w:val="5"/>
            <w:tcBorders>
              <w:top w:val="nil"/>
              <w:bottom w:val="nil"/>
              <w:right w:val="nil"/>
            </w:tcBorders>
          </w:tcPr>
          <w:p w14:paraId="076AC4F7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2FB18" w14:textId="77777777" w:rsidR="00DC1712" w:rsidRPr="002B1AE6" w:rsidRDefault="00DC1712" w:rsidP="00DC1712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14:paraId="391627E3" w14:textId="14194C9A" w:rsidR="00FE4119" w:rsidRPr="00FE4119" w:rsidRDefault="00DC1712" w:rsidP="006818A7">
      <w:pPr>
        <w:ind w:right="-2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7DCEEC4" wp14:editId="15F18164">
                <wp:simplePos x="0" y="0"/>
                <wp:positionH relativeFrom="margin">
                  <wp:posOffset>2205355</wp:posOffset>
                </wp:positionH>
                <wp:positionV relativeFrom="margin">
                  <wp:posOffset>372745</wp:posOffset>
                </wp:positionV>
                <wp:extent cx="144000" cy="0"/>
                <wp:effectExtent l="38100" t="76200" r="0" b="95250"/>
                <wp:wrapSquare wrapText="bothSides"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DC10" id="Прямая со стрелкой 7" o:spid="_x0000_s1026" type="#_x0000_t32" style="position:absolute;margin-left:173.65pt;margin-top:29.35pt;width:11.35pt;height:0;flip:x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" strokecolor="black [3200]" strokeweight=".5pt">
                <v:stroke endarrow="block" joinstyle="miter"/>
                <w10:wrap type="square" anchorx="margin" anchory="margin"/>
              </v:shape>
            </w:pict>
          </mc:Fallback>
        </mc:AlternateContent>
      </w:r>
      <w:r w:rsidR="00FE4119">
        <w:rPr>
          <w:lang w:val="en-US"/>
        </w:rPr>
        <w:t xml:space="preserve">                                                                   </w:t>
      </w:r>
    </w:p>
    <w:p w14:paraId="6F9CBC39" w14:textId="4B5E5048" w:rsidR="00FE4119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0C7E0EA" w14:textId="54692976" w:rsidR="00FE4119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16883E2" w14:textId="01986426" w:rsidR="006818A7" w:rsidRDefault="006818A7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A55C08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58BC596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757306F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D0625F6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tbl>
      <w:tblPr>
        <w:tblStyle w:val="a4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3028"/>
      </w:tblGrid>
      <w:tr w:rsidR="00DE68F1" w14:paraId="663C6E07" w14:textId="77777777" w:rsidTr="00DE68F1">
        <w:tc>
          <w:tcPr>
            <w:tcW w:w="0" w:type="auto"/>
          </w:tcPr>
          <w:p w14:paraId="271831D5" w14:textId="77777777" w:rsidR="00DE68F1" w:rsidRDefault="00DE68F1" w:rsidP="00DE68F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r w:rsidRPr="00B77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ttleground</w:t>
            </w:r>
          </w:p>
        </w:tc>
      </w:tr>
      <w:tr w:rsidR="00DE68F1" w14:paraId="7444E9A6" w14:textId="77777777" w:rsidTr="00DE68F1">
        <w:tc>
          <w:tcPr>
            <w:tcW w:w="0" w:type="auto"/>
          </w:tcPr>
          <w:p w14:paraId="3755DE7B" w14:textId="77777777" w:rsidR="00DE68F1" w:rsidRDefault="00DE68F1" w:rsidP="00DE68F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DE68F1" w14:paraId="1825DF45" w14:textId="77777777" w:rsidTr="00DE68F1">
        <w:tc>
          <w:tcPr>
            <w:tcW w:w="0" w:type="auto"/>
          </w:tcPr>
          <w:p w14:paraId="12C484C3" w14:textId="77777777" w:rsidR="00DE68F1" w:rsidRPr="00F01EE5" w:rsidRDefault="00DE68F1" w:rsidP="00DE68F1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0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+</w:t>
            </w:r>
            <w:proofErr w:type="gramStart"/>
            <w:r w:rsidRPr="00F0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n(</w:t>
            </w:r>
            <w:proofErr w:type="gramEnd"/>
            <w:r w:rsidRPr="00F0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ing[]):void {static}</w:t>
            </w:r>
          </w:p>
        </w:tc>
      </w:tr>
    </w:tbl>
    <w:p w14:paraId="7CF37998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6CF67E1" w14:textId="2123C40F" w:rsidR="003E6F90" w:rsidRDefault="00BE6FBC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25414C" wp14:editId="61A1A9E3">
                <wp:simplePos x="0" y="0"/>
                <wp:positionH relativeFrom="column">
                  <wp:posOffset>832485</wp:posOffset>
                </wp:positionH>
                <wp:positionV relativeFrom="paragraph">
                  <wp:posOffset>185420</wp:posOffset>
                </wp:positionV>
                <wp:extent cx="1523365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9235" id="Прямая со стрелкой 16" o:spid="_x0000_s1026" type="#_x0000_t32" style="position:absolute;margin-left:65.55pt;margin-top:14.6pt;width:119.95pt;height: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DE68F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1FDA46" wp14:editId="15860169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832485" cy="395605"/>
                <wp:effectExtent l="0" t="0" r="24765" b="2349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36715" w14:textId="47A7606F" w:rsidR="00F81036" w:rsidRPr="00DE68F1" w:rsidRDefault="00F81036" w:rsidP="00DE6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E68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B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DA4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4.3pt;width:65.55pt;height:31.1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" fillcolor="white [3201]" strokeweight=".5pt">
                <v:textbox>
                  <w:txbxContent>
                    <w:p w14:paraId="32336715" w14:textId="47A7606F" w:rsidR="00F81036" w:rsidRPr="00DE68F1" w:rsidRDefault="00F81036" w:rsidP="00DE68F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E68F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Bat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A896D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B2AB090" w14:textId="7FC44D37" w:rsidR="000E617E" w:rsidRDefault="00060036" w:rsidP="0006003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1132"/>
        <w:gridCol w:w="163"/>
        <w:gridCol w:w="849"/>
        <w:gridCol w:w="550"/>
        <w:gridCol w:w="694"/>
        <w:gridCol w:w="1007"/>
        <w:gridCol w:w="465"/>
        <w:gridCol w:w="292"/>
        <w:gridCol w:w="599"/>
        <w:gridCol w:w="181"/>
        <w:gridCol w:w="1481"/>
        <w:gridCol w:w="1352"/>
      </w:tblGrid>
      <w:tr w:rsidR="00566F93" w:rsidRPr="00330C50" w14:paraId="4CC1D944" w14:textId="77777777" w:rsidTr="00AC1DB8">
        <w:trPr>
          <w:trHeight w:val="42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1D7C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10FE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85D0" w14:textId="0E2B76CC" w:rsidR="007D5BB6" w:rsidRPr="00330C50" w:rsidRDefault="00FA3201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7921B7" wp14:editId="6A02E32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4460</wp:posOffset>
                      </wp:positionV>
                      <wp:extent cx="717550" cy="311150"/>
                      <wp:effectExtent l="0" t="76200" r="0" b="12700"/>
                      <wp:wrapNone/>
                      <wp:docPr id="31" name="Соединитель: усту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7550" cy="3111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5E69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31" o:spid="_x0000_s1026" type="#_x0000_t34" style="position:absolute;margin-left:7.6pt;margin-top:9.8pt;width:56.5pt;height:24.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" adj="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2567B" w14:textId="5498C615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5EF6" w14:textId="5DB5255C" w:rsidR="007D5BB6" w:rsidRPr="00330C50" w:rsidRDefault="00FA3201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967152A" wp14:editId="4FE19F0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07950</wp:posOffset>
                      </wp:positionV>
                      <wp:extent cx="1778000" cy="330200"/>
                      <wp:effectExtent l="38100" t="76200" r="12700" b="31750"/>
                      <wp:wrapNone/>
                      <wp:docPr id="32" name="Соединитель: усту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00" cy="330200"/>
                              </a:xfrm>
                              <a:prstGeom prst="bentConnector3">
                                <a:avLst>
                                  <a:gd name="adj1" fmla="val 3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3A3C7" id="Соединитель: уступ 32" o:spid="_x0000_s1026" type="#_x0000_t34" style="position:absolute;margin-left:79.35pt;margin-top:8.5pt;width:140pt;height:26pt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" adj="77" strokecolor="black [3200]" strokeweight=".5pt">
                      <v:stroke endarrow="block"/>
                    </v:shape>
                  </w:pict>
                </mc:Fallback>
              </mc:AlternateContent>
            </w:r>
            <w:r w:rsidR="007D5BB6" w:rsidRPr="00330C50">
              <w:rPr>
                <w:rFonts w:eastAsia="Times New Roman" w:cstheme="minorHAnsi"/>
                <w:color w:val="333333"/>
                <w:lang w:val="en-US" w:eastAsia="ru-RU"/>
              </w:rPr>
              <w:t>Move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3D8A2" w14:textId="03F3E5D4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AB3D1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2127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566F93" w:rsidRPr="00330C50" w14:paraId="79CE3A73" w14:textId="77777777" w:rsidTr="00AC1DB8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E889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D99A7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C52E4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4C9A5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B076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65975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2DF5C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F77A8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566F93" w:rsidRPr="004B210E" w14:paraId="5B7CFAAB" w14:textId="77777777" w:rsidTr="00AC1DB8">
        <w:trPr>
          <w:trHeight w:val="40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5467C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EFC" w14:textId="0A85EA9A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BD63CD0" wp14:editId="1A0202B6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252730</wp:posOffset>
                      </wp:positionV>
                      <wp:extent cx="0" cy="165100"/>
                      <wp:effectExtent l="76200" t="38100" r="57150" b="254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504BF" id="Прямая со стрелкой 21" o:spid="_x0000_s1026" type="#_x0000_t32" style="position:absolute;margin-left:152.7pt;margin-top:19.9pt;width:0;height:13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D5BB6" w:rsidRPr="00330C50">
              <w:rPr>
                <w:rFonts w:eastAsia="Times New Roman" w:cstheme="minorHAnsi"/>
                <w:color w:val="333333"/>
                <w:lang w:val="en-US" w:eastAsia="ru-RU"/>
              </w:rPr>
              <w:t>DamageMove</w:t>
            </w:r>
            <w:proofErr w:type="spellEnd"/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78ECF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2361A" w14:textId="27C6452F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4C882" w14:textId="1DC6FA7C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58436EB" wp14:editId="154D103D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52730</wp:posOffset>
                      </wp:positionV>
                      <wp:extent cx="0" cy="615950"/>
                      <wp:effectExtent l="76200" t="38100" r="57150" b="127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8B780" id="Прямая со стрелкой 23" o:spid="_x0000_s1026" type="#_x0000_t32" style="position:absolute;margin-left:69pt;margin-top:19.9pt;width:0;height:48.5pt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D5BB6" w:rsidRPr="00330C50">
              <w:rPr>
                <w:rFonts w:eastAsia="Times New Roman" w:cstheme="minorHAnsi"/>
                <w:color w:val="333333"/>
                <w:lang w:val="en-US" w:eastAsia="ru-RU"/>
              </w:rPr>
              <w:t>StatusMove</w:t>
            </w:r>
            <w:proofErr w:type="spellEnd"/>
          </w:p>
        </w:tc>
      </w:tr>
      <w:tr w:rsidR="00566F93" w:rsidRPr="00330C50" w14:paraId="0A696EC4" w14:textId="77777777" w:rsidTr="00AC1DB8"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94AFC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E8FB8" w14:textId="4E85B99C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3A13A22" wp14:editId="4C8A217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15240</wp:posOffset>
                      </wp:positionV>
                      <wp:extent cx="0" cy="177800"/>
                      <wp:effectExtent l="76200" t="38100" r="57150" b="127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4E3C" id="Прямая со стрелкой 20" o:spid="_x0000_s1026" type="#_x0000_t32" style="position:absolute;margin-left:28.1pt;margin-top:-1.2pt;width:0;height:14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C6E72" w14:textId="405B2E7A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5D4C6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05CBD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89F6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6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D39143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8A95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566F93" w:rsidRPr="00330C50" w14:paraId="12134BE7" w14:textId="77777777" w:rsidTr="00AC1DB8">
        <w:trPr>
          <w:trHeight w:val="414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F65" w14:textId="284A7651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20F50E2" wp14:editId="7E970574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8260</wp:posOffset>
                      </wp:positionV>
                      <wp:extent cx="546100" cy="3962400"/>
                      <wp:effectExtent l="38100" t="76200" r="25400" b="19050"/>
                      <wp:wrapNone/>
                      <wp:docPr id="29" name="Соединитель: усту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6100" cy="3962400"/>
                              </a:xfrm>
                              <a:prstGeom prst="bentConnector3">
                                <a:avLst>
                                  <a:gd name="adj1" fmla="val 358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158B7" id="Соединитель: уступ 29" o:spid="_x0000_s1026" type="#_x0000_t34" style="position:absolute;margin-left:144.35pt;margin-top:3.8pt;width:43pt;height:312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" adj="774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B8EBB99" wp14:editId="3BCC8DB5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57810</wp:posOffset>
                      </wp:positionV>
                      <wp:extent cx="0" cy="2616200"/>
                      <wp:effectExtent l="76200" t="38100" r="57150" b="127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1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A83C0" id="Прямая со стрелкой 28" o:spid="_x0000_s1026" type="#_x0000_t32" style="position:absolute;margin-left:95.1pt;margin-top:20.3pt;width:0;height:206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208C67A" wp14:editId="615C55A8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64160</wp:posOffset>
                      </wp:positionV>
                      <wp:extent cx="0" cy="1219200"/>
                      <wp:effectExtent l="76200" t="38100" r="57150" b="190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61052" id="Прямая со стрелкой 27" o:spid="_x0000_s1026" type="#_x0000_t32" style="position:absolute;margin-left:68.6pt;margin-top:20.8pt;width:0;height:96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30F1A14" wp14:editId="480D2F46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7810</wp:posOffset>
                      </wp:positionV>
                      <wp:extent cx="0" cy="177800"/>
                      <wp:effectExtent l="76200" t="38100" r="57150" b="127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88B62" id="Прямая со стрелкой 24" o:spid="_x0000_s1026" type="#_x0000_t32" style="position:absolute;margin-left:25.6pt;margin-top:20.3pt;width:0;height:14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D5BB6" w:rsidRPr="00330C50">
              <w:rPr>
                <w:rFonts w:eastAsia="Times New Roman" w:cstheme="minorHAnsi"/>
                <w:color w:val="333333"/>
                <w:lang w:val="en-US" w:eastAsia="ru-RU"/>
              </w:rPr>
              <w:t>PhysicalMove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F2291" w14:textId="222F9E5C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6E2" w14:textId="56CBF42D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9634267" wp14:editId="725B9FA4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264160</wp:posOffset>
                      </wp:positionV>
                      <wp:extent cx="0" cy="1219200"/>
                      <wp:effectExtent l="76200" t="38100" r="57150" b="190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D487A" id="Прямая со стрелкой 26" o:spid="_x0000_s1026" type="#_x0000_t32" style="position:absolute;margin-left:136.85pt;margin-top:20.8pt;width:0;height:96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AC3509" wp14:editId="0D8A535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57810</wp:posOffset>
                      </wp:positionV>
                      <wp:extent cx="6350" cy="171450"/>
                      <wp:effectExtent l="76200" t="38100" r="69850" b="190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7C937" id="Прямая со стрелкой 25" o:spid="_x0000_s1026" type="#_x0000_t32" style="position:absolute;margin-left:56.35pt;margin-top:20.3pt;width:.5pt;height:13.5pt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D5BB6" w:rsidRPr="00330C50">
              <w:rPr>
                <w:rFonts w:eastAsia="Times New Roman" w:cstheme="minorHAnsi"/>
                <w:color w:val="333333"/>
                <w:lang w:val="en-US" w:eastAsia="ru-RU"/>
              </w:rPr>
              <w:t>SpecialMove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A73C4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DCD3" w14:textId="7D07C6E4" w:rsidR="007D5BB6" w:rsidRPr="00330C50" w:rsidRDefault="00527DDB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0447013" wp14:editId="6A31D08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80340</wp:posOffset>
                      </wp:positionV>
                      <wp:extent cx="0" cy="1663700"/>
                      <wp:effectExtent l="76200" t="38100" r="57150" b="127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0041" id="Прямая со стрелкой 22" o:spid="_x0000_s1026" type="#_x0000_t32" style="position:absolute;margin-left:-1.9pt;margin-top:-14.2pt;width:0;height:131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F7474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566F93" w:rsidRPr="00330C50" w14:paraId="79A81211" w14:textId="77777777" w:rsidTr="00AC1DB8"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39485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5D40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3D29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230BA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41974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2E5D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7A9A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865D9" w14:textId="77777777" w:rsidR="007D5BB6" w:rsidRPr="00330C50" w:rsidRDefault="007D5BB6" w:rsidP="007D5BB6">
            <w:pPr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319A2AE9" w14:textId="77777777" w:rsidTr="00AC1D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482" w14:textId="1E49B153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Pound</w:t>
            </w:r>
          </w:p>
        </w:tc>
        <w:tc>
          <w:tcPr>
            <w:tcW w:w="25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1B2A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F39" w14:textId="1F00B589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>
              <w:rPr>
                <w:rFonts w:eastAsia="Times New Roman" w:cstheme="minorHAnsi"/>
                <w:color w:val="333333"/>
                <w:lang w:val="en-US" w:eastAsia="ru-RU"/>
              </w:rPr>
              <w:t>AncientPower</w:t>
            </w:r>
            <w:proofErr w:type="spellEnd"/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5D29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69B" w14:textId="2B923D65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FeatherDance</w:t>
            </w:r>
            <w:proofErr w:type="spellEnd"/>
          </w:p>
        </w:tc>
      </w:tr>
      <w:tr w:rsidR="0070628E" w:rsidRPr="00330C50" w14:paraId="275C0BD5" w14:textId="77777777" w:rsidTr="00AC1DB8">
        <w:trPr>
          <w:trHeight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25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28BC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F74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D6F5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B8B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56AC5524" w14:textId="77777777" w:rsidTr="00AC1DB8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05B" w14:textId="6EF369CD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und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</w:tc>
        <w:tc>
          <w:tcPr>
            <w:tcW w:w="25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767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457" w14:textId="77777777" w:rsidR="0070628E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lang w:val="en-US" w:eastAsia="ru-RU"/>
              </w:rPr>
              <w:t>AncientPower</w:t>
            </w:r>
            <w:proofErr w:type="spellEnd"/>
            <w:r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4BDEABE5" w14:textId="79D0CAC6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lang w:val="en-US"/>
              </w:rPr>
              <w:t>applySelfEfect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>): void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4E27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4A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FeatherDance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0743FF78" w14:textId="4BE8DDCC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applyOppEffects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spellStart"/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kemon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: void</w:t>
            </w:r>
          </w:p>
        </w:tc>
      </w:tr>
      <w:tr w:rsidR="0070628E" w:rsidRPr="00330C50" w14:paraId="755B880A" w14:textId="77777777" w:rsidTr="00AC1DB8"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6266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8BD3928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67C48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11AE4AB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3608B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282172FC" w14:textId="77777777" w:rsidTr="00AC1DB8"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73C" w14:textId="19B6E9DA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DoubleHit</w:t>
            </w:r>
            <w:proofErr w:type="spellEnd"/>
          </w:p>
        </w:tc>
        <w:tc>
          <w:tcPr>
            <w:tcW w:w="21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E711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87A" w14:textId="5D19F3BF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>
              <w:rPr>
                <w:rFonts w:eastAsia="Times New Roman" w:cstheme="minorHAnsi"/>
                <w:color w:val="333333"/>
                <w:lang w:val="en-US" w:eastAsia="ru-RU"/>
              </w:rPr>
              <w:t>FireBlast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BE17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62A" w14:textId="22CE92E4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Rest</w:t>
            </w:r>
          </w:p>
        </w:tc>
      </w:tr>
      <w:tr w:rsidR="00AC1DB8" w:rsidRPr="00330C50" w14:paraId="19B17F38" w14:textId="77777777" w:rsidTr="00AC1DB8"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33E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050D3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FDE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F32B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B8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AC1DB8" w:rsidRPr="00E14978" w14:paraId="5DDE149A" w14:textId="77777777" w:rsidTr="00AC1DB8"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84" w14:textId="0547D1FD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DoubleHit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</w:tc>
        <w:tc>
          <w:tcPr>
            <w:tcW w:w="21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53E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A3A" w14:textId="0C73B208" w:rsidR="0070628E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lang w:val="en-US" w:eastAsia="ru-RU"/>
              </w:rPr>
              <w:t>FireBlast</w:t>
            </w:r>
            <w:proofErr w:type="spellEnd"/>
            <w:r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3022E991" w14:textId="6C8B31E4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lang w:val="en-US"/>
              </w:rPr>
              <w:t>applyOppEfect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>): void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2F2D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3A3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Rest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35DF8DFD" w14:textId="5F87881A" w:rsidR="0070628E" w:rsidRPr="00330C50" w:rsidRDefault="0070628E" w:rsidP="0070628E">
            <w:pPr>
              <w:rPr>
                <w:rFonts w:cstheme="minorHAnsi"/>
                <w:lang w:val="en-US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 w:rsidRPr="00330C50">
              <w:rPr>
                <w:rFonts w:cstheme="minorHAnsi"/>
                <w:lang w:val="en-US"/>
              </w:rPr>
              <w:t>checkAccuracy</w:t>
            </w:r>
            <w:proofErr w:type="spellEnd"/>
            <w:r w:rsidRPr="00330C50">
              <w:rPr>
                <w:rFonts w:cstheme="minorHAnsi"/>
                <w:lang w:val="en-US"/>
              </w:rPr>
              <w:t>(</w:t>
            </w:r>
            <w:proofErr w:type="spellStart"/>
            <w:proofErr w:type="gramEnd"/>
            <w:r w:rsidRPr="00330C50">
              <w:rPr>
                <w:rFonts w:cstheme="minorHAnsi"/>
                <w:lang w:val="en-US"/>
              </w:rPr>
              <w:t>Pokemon</w:t>
            </w:r>
            <w:proofErr w:type="spellEnd"/>
            <w:r w:rsidRPr="00330C50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330C50">
              <w:rPr>
                <w:rFonts w:cstheme="minorHAnsi"/>
                <w:lang w:val="en-US"/>
              </w:rPr>
              <w:t>Pokemon</w:t>
            </w:r>
            <w:proofErr w:type="spellEnd"/>
            <w:r w:rsidRPr="00330C50">
              <w:rPr>
                <w:rFonts w:cstheme="minorHAnsi"/>
                <w:lang w:val="en-US"/>
              </w:rPr>
              <w:t>):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30C50">
              <w:rPr>
                <w:rFonts w:cstheme="minorHAnsi"/>
                <w:lang w:val="en-US"/>
              </w:rPr>
              <w:t>boolean</w:t>
            </w:r>
            <w:proofErr w:type="spellEnd"/>
          </w:p>
          <w:p w14:paraId="7F89A078" w14:textId="5C56E632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cstheme="minorHAnsi"/>
                <w:lang w:val="en-US"/>
              </w:rPr>
              <w:t>#</w:t>
            </w:r>
            <w:proofErr w:type="spellStart"/>
            <w:proofErr w:type="gramStart"/>
            <w:r w:rsidRPr="00330C50">
              <w:rPr>
                <w:rFonts w:cstheme="minorHAnsi"/>
                <w:lang w:val="en-US"/>
              </w:rPr>
              <w:t>applySelfEfects</w:t>
            </w:r>
            <w:proofErr w:type="spellEnd"/>
            <w:r w:rsidRPr="00330C50">
              <w:rPr>
                <w:rFonts w:cstheme="minorHAnsi"/>
                <w:lang w:val="en-US"/>
              </w:rPr>
              <w:t>(</w:t>
            </w:r>
            <w:proofErr w:type="spellStart"/>
            <w:proofErr w:type="gramEnd"/>
            <w:r w:rsidRPr="00330C50">
              <w:rPr>
                <w:rFonts w:cstheme="minorHAnsi"/>
                <w:lang w:val="en-US"/>
              </w:rPr>
              <w:t>Pokemon</w:t>
            </w:r>
            <w:proofErr w:type="spellEnd"/>
            <w:r w:rsidRPr="00330C50">
              <w:rPr>
                <w:rFonts w:cstheme="minorHAnsi"/>
                <w:lang w:val="en-US"/>
              </w:rPr>
              <w:t>): void</w:t>
            </w:r>
          </w:p>
        </w:tc>
      </w:tr>
      <w:tr w:rsidR="00AC1DB8" w:rsidRPr="00E14978" w14:paraId="0F196230" w14:textId="77777777" w:rsidTr="00AC1DB8"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0A53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67049A9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6C830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0FAB395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7FBF3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AC1DB8" w:rsidRPr="00330C50" w14:paraId="22EC1D5B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1D7" w14:textId="14D1B789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RockTomb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34F9D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2134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91A4B15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F389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AC1DB8" w:rsidRPr="00330C50" w14:paraId="1DDA37DD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89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BEF3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4D9F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F3A893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EA419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0985B05C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042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RockTomb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3DB876FF" w14:textId="27C1C3DB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applyOppEffects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spellStart"/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kemon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: void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9E795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F61BE4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298CEBA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F6154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21118CCE" w14:textId="77777777" w:rsidTr="00AC1DB8"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90B4A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92FA0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00C08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A2A6F09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2AE32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3ECDBCC6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3E0" w14:textId="7D317A33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isonJab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853B7" w14:textId="4BA9C828" w:rsidR="0070628E" w:rsidRPr="00330C50" w:rsidRDefault="00527DDB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noProof/>
                <w:color w:val="333333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E0BE69A" wp14:editId="107E33E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776980</wp:posOffset>
                      </wp:positionV>
                      <wp:extent cx="101600" cy="3848100"/>
                      <wp:effectExtent l="0" t="76200" r="222250" b="19050"/>
                      <wp:wrapNone/>
                      <wp:docPr id="30" name="Соединитель: усту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0" cy="3848100"/>
                              </a:xfrm>
                              <a:prstGeom prst="bentConnector3">
                                <a:avLst>
                                  <a:gd name="adj1" fmla="val 2852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4159F" id="Соединитель: уступ 30" o:spid="_x0000_s1026" type="#_x0000_t34" style="position:absolute;margin-left:-5.55pt;margin-top:-297.4pt;width:8pt;height:303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" adj="6162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E4B" w14:textId="293FB2B4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~</w:t>
            </w:r>
            <w:proofErr w:type="spellStart"/>
            <w:r>
              <w:rPr>
                <w:rFonts w:eastAsia="Times New Roman" w:cstheme="minorHAnsi"/>
                <w:color w:val="333333"/>
                <w:lang w:val="en-US" w:eastAsia="ru-RU"/>
              </w:rPr>
              <w:t>VitalThrow</w:t>
            </w:r>
            <w:proofErr w:type="spellEnd"/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F7BA2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CC06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330C50" w14:paraId="315FF9C6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453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017E3" w14:textId="49EBB162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9E1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A8DF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F4C53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70628E" w:rsidRPr="00E14978" w14:paraId="2BC3BE31" w14:textId="77777777" w:rsidTr="00AC1DB8"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6C9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isonJab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3B6B06D4" w14:textId="18F0279E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applyOppEffects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spellStart"/>
            <w:proofErr w:type="gram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Pokemon</w:t>
            </w:r>
            <w:proofErr w:type="spellEnd"/>
            <w:r w:rsidRPr="00330C50">
              <w:rPr>
                <w:rFonts w:eastAsia="Times New Roman" w:cstheme="minorHAnsi"/>
                <w:color w:val="333333"/>
                <w:lang w:val="en-US" w:eastAsia="ru-RU"/>
              </w:rPr>
              <w:t>): void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C105" w14:textId="123CDFF0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CDB" w14:textId="77777777" w:rsidR="0070628E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eastAsia="Times New Roman" w:cstheme="minorHAnsi"/>
                <w:color w:val="333333"/>
                <w:lang w:val="en-US" w:eastAsia="ru-RU"/>
              </w:rPr>
              <w:t>VitalThrow</w:t>
            </w:r>
            <w:proofErr w:type="spellEnd"/>
            <w:r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proofErr w:type="gramEnd"/>
            <w:r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  <w:p w14:paraId="3C8693AA" w14:textId="238E2029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lang w:val="en-US"/>
              </w:rPr>
              <w:t>checkAccurac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BB91A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8D3D7" w14:textId="77777777" w:rsidR="0070628E" w:rsidRPr="00330C50" w:rsidRDefault="0070628E" w:rsidP="0070628E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</w:tbl>
    <w:p w14:paraId="755B9606" w14:textId="584300B5" w:rsidR="00E24B82" w:rsidRDefault="00E24B8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8DC58D7" w14:textId="77777777" w:rsidR="00E24B82" w:rsidRDefault="00E24B82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6C84A4F2" w14:textId="77777777" w:rsidR="006B34FC" w:rsidRDefault="006B34F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gedemaru</w:t>
      </w:r>
      <w:proofErr w:type="spellEnd"/>
      <w:r w:rsidRPr="006B3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77"/>
      </w:tblGrid>
      <w:tr w:rsidR="006B34FC" w:rsidRPr="006B34FC" w14:paraId="33905133" w14:textId="77777777" w:rsidTr="006B3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4DC1E" w14:textId="01ADB2DC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08D300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3797C0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97E49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C29832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F98F9C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AB44C1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1D8230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BC4125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BFF7A4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303C3E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27F25E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2DEA0A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C545C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8130F2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E3A256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7BA14D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8BE8B4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0F29A8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61E340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FBF09B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EE3D5F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595536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7CAE7AD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4CABD99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7C7019E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895F81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C5B879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7E6C66C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FB05E8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C27205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4112F8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25A350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9B10A3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7E27EB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7724AB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54C4856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123F41A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1FC646B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1494747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E43B3D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26583AE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1D9191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A491C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478390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ogedemaru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330D04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ogedemaru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2B334F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003EDA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8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3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3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6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1C003A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LECTRIC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EE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598A3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und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5C184AA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2AF5C1D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11B0E2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5FAEA5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Poun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5FC4B2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oun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ADC825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882308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58BB55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BB84A0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FBF72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846925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eatherDanc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6695D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LYING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24FF63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D667679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7EDBBCF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EEC8A9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TTACK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8CEA3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30021E64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5C54B71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001816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3A8E912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oubleHit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20232A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9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95E05B5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270DF72D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5DD04E17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50B2E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1EC2D0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ockTomb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C870DC0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CK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95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42753CC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33C689CF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62A195BA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6BF9DE01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Mod</w:t>
            </w:r>
            <w:proofErr w:type="spellEnd"/>
            <w:proofErr w:type="gram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t.</w:t>
            </w:r>
            <w:r w:rsidRPr="006B34F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PEED</w:t>
            </w:r>
            <w:proofErr w:type="spellEnd"/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6B34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6BC6B99B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1CB6938" w14:textId="77777777" w:rsidR="006B34FC" w:rsidRPr="006B34FC" w:rsidRDefault="006B34FC" w:rsidP="006B3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B34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78D1C90" w14:textId="42F914B4" w:rsidR="006B34FC" w:rsidRDefault="006B34F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89C1B0D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C443673" w14:textId="77777777" w:rsidR="004A3C06" w:rsidRDefault="004A3C0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uncher</w:t>
      </w:r>
      <w:proofErr w:type="spellEnd"/>
      <w:r w:rsidRPr="004A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4A3C06" w:rsidRPr="004A3C06" w14:paraId="56579A33" w14:textId="77777777" w:rsidTr="004A3C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A9F00" w14:textId="649765CB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97271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67760A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CC3EDF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38DDE6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499C09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97DB938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47376FD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4C9499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91812B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B921A6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F0B657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34058B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698B0E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AC6BBB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51C8F1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3AA018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C097D4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317A91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DBFB0B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DEAA3D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D9C164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810150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C02DEC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7529EF4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4CC84D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510885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364C3F5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626A12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3300557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EDC88D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D7A26D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32313A0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258B3D2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9B53C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68DD3F0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0AC8BAC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B3259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60B5C08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7A827D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490CC4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09DF714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5C09C47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7DC356A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49E153A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64535D5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6D3203B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32C472A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56EF99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D69BA9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5C274D0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6AC2E53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51E0BA2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35538E4B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186985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38EBA7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5951D7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49704D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0A26E7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73F54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2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4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595E4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2701A0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ld()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t());</w:t>
            </w:r>
          </w:p>
          <w:p w14:paraId="61A43558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739F5B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43951B6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A486B9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cal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755979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cal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9A64E9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2271B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071586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759B9A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834A2D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3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6573A1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r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7B5B679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14:paraId="7CA27F7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100260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DBFF73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7BF1E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5FC89D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440727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ORMAL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74210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D234B8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145E6A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4E76FE7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60C3182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D416C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F79AB6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09B063B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EEEDF50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VASI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CF9ECD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B0083DE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DCFD49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1B386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es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Move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44FFDA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s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BC2733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SYCHIC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DC9E6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5AB3BE7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25D18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76E4F6BF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8DAE62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0BBA429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9956B66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4445EBDD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497665E3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(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Stat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;</w:t>
            </w:r>
          </w:p>
          <w:p w14:paraId="5E2F7ED1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Effect e = 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ffect(</w:t>
            </w:r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urns</w:t>
            </w:r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A3C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ondition</w:t>
            </w: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us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LEEP</w:t>
            </w:r>
            <w:proofErr w:type="spell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F211175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4A3C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Condition</w:t>
            </w:r>
            <w:proofErr w:type="spellEnd"/>
            <w:proofErr w:type="gramEnd"/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e);</w:t>
            </w:r>
          </w:p>
          <w:p w14:paraId="12A7A72C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4C50B84" w14:textId="77777777" w:rsidR="004A3C06" w:rsidRPr="004A3C06" w:rsidRDefault="004A3C06" w:rsidP="004A3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A3C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21B5766" w14:textId="47C6A8F9" w:rsidR="004A3C06" w:rsidRDefault="004A3C0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B4D3DD6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12407A7" w14:textId="77777777" w:rsidR="002A0DD0" w:rsidRDefault="002A0DD0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witz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520221" w:rsidRPr="00520221" w14:paraId="5166703F" w14:textId="77777777" w:rsidTr="00520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D97C" w14:textId="09EE9354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21A307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1C2AEA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4B24F6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79DC28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A3C2B7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15BD16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A7CB16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CAED8F1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AC58C0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7992F9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AC3D89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65A360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DD6DA4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6815AD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B86E40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0E6353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A95191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4F0361D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E58B73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C78F00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69C0D2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BB0C91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81F34D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103C2DB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FB2DC7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BC074EE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152B53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CFDCD6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witz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unch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FBDAF8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awitz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B038FF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2B76408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3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8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9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9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85443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AT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396225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ld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t()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1AFED7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1536FA1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79249C0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83367A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0CDB020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ncientPower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DEA923F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AF92D76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451F902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CAA65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SelfEffects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545CC8B9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68D4EFB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TTA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61BAAA1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DEFENS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E6DCC37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PECIAL_ATTACK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54018D8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PECIAL_DEFENSE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705FF85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etMod</w:t>
            </w:r>
            <w:proofErr w:type="spellEnd"/>
            <w:proofErr w:type="gram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t.</w:t>
            </w:r>
            <w:r w:rsidRPr="00520221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PEED</w:t>
            </w:r>
            <w:proofErr w:type="spellEnd"/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52022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7C285E44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}</w:t>
            </w:r>
          </w:p>
          <w:p w14:paraId="33B54573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4C36123C" w14:textId="77777777" w:rsidR="00520221" w:rsidRPr="00520221" w:rsidRDefault="00520221" w:rsidP="00520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022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9084BEA" w14:textId="4D4A0B5D" w:rsidR="002A0DD0" w:rsidRDefault="002A0DD0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CA2D9B6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0B5CA8" w14:textId="77777777" w:rsidR="003F3C83" w:rsidRDefault="003F3C8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yndaquil</w:t>
      </w:r>
      <w:proofErr w:type="spellEnd"/>
      <w:r w:rsidRPr="003F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836"/>
      </w:tblGrid>
      <w:tr w:rsidR="003F3C83" w:rsidRPr="003F3C83" w14:paraId="07BD4969" w14:textId="77777777" w:rsidTr="003F3C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5498" w14:textId="2376A5FE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42A29C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09199F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CCCC7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71869A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E9A993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BF3BEF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0F3208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A3346A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C2AB202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CFBF72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94579E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962212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49EC2A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99DCF8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62ECEC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C04B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8276803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ACDEB5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8CA67E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801206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E45B3B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30C3D3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795104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0C9DDDC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F51729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2A68C5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A61910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C05D40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76A498A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381967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D760B8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4A4172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618EAF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14FBD23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BBB52F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C6A3A7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2521A03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2BCA7D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8029F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9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2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3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1D6C59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766278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507A722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1A3A09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D538CA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947C26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ecial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0FAAEA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C0C364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85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B8C3A2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D9FF8F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1F96F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2FEF5D38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1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CD7FED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r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5559561A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14:paraId="5F48F9E9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0DA85104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D38B31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3C1CE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2D9AB1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4944AC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IS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8064D6C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54D515DB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0DB4427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F3C8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pplyOppEffects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) {</w:t>
            </w:r>
          </w:p>
          <w:p w14:paraId="576567ED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 </w:t>
            </w:r>
            <w:r w:rsidRPr="003F3C8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3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850D380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proofErr w:type="spellStart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ffect.</w:t>
            </w:r>
            <w:r w:rsidRPr="003F3C8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ison</w:t>
            </w:r>
            <w:proofErr w:type="spellEnd"/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);</w:t>
            </w:r>
          </w:p>
          <w:p w14:paraId="7FCEBE9F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3973D3E5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2B94D507" w14:textId="77777777" w:rsidR="003F3C83" w:rsidRPr="003F3C83" w:rsidRDefault="003F3C83" w:rsidP="003F3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3C8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5B586D9C" w14:textId="7E86D64F" w:rsidR="003F3C83" w:rsidRDefault="003F3C8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5D88193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D0ED29" w14:textId="77777777" w:rsidR="00B51313" w:rsidRDefault="00B5131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ilava</w:t>
      </w:r>
      <w:proofErr w:type="spellEnd"/>
      <w:r w:rsidRPr="00B51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997"/>
      </w:tblGrid>
      <w:tr w:rsidR="00B51313" w:rsidRPr="00B51313" w14:paraId="0B821B09" w14:textId="77777777" w:rsidTr="00B51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D42BF" w14:textId="4AB46CA6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B568788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19A46B3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96EFC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779B2A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2C8BF8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A69497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433E10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54D779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7F14A0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EB1992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E4E3AC0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A30A4B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72B55C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486523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00DC8A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BD8588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5C84DF8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063D54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50FA92E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37E2C75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207290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7BCEC9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CE60C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yndaqui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962D9E1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04D59B1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276A3A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4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8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7235E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B5131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489F99E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2C39E60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443BA81D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FAD3222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26914C5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hysicalMov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44EC247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C7FE940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B5131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GHTING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23EC5A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}</w:t>
            </w:r>
          </w:p>
          <w:p w14:paraId="672F2A0F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176D7AE9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5E1100FA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5131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ccuracy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t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kemo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f) {</w:t>
            </w:r>
          </w:p>
          <w:p w14:paraId="4D5F69D6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31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true</w:t>
            </w:r>
            <w:proofErr w:type="spellEnd"/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606C099C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14:paraId="2BB9A1D4" w14:textId="77777777" w:rsidR="00B51313" w:rsidRPr="00B51313" w:rsidRDefault="00B51313" w:rsidP="00B513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B5131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897D882" w14:textId="1A54C3BB" w:rsidR="00B51313" w:rsidRDefault="00B51313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0E58F23" w14:textId="77777777" w:rsidR="00F83151" w:rsidRDefault="00F83151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B6B66B0" w14:textId="7777777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yphlosion</w:t>
      </w:r>
      <w:proofErr w:type="spellEnd"/>
      <w:r w:rsidRPr="001E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316"/>
      </w:tblGrid>
      <w:tr w:rsidR="001E0158" w:rsidRPr="001E0158" w14:paraId="18D76F3C" w14:textId="77777777" w:rsidTr="001E01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E712" w14:textId="781B2F76" w:rsidR="001E0158" w:rsidRPr="001E0158" w:rsidRDefault="007F022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1E0158"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6BF6745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7E991B7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87F68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7909FCE6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F37EB8F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F5484E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87C1F8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CD1AD0B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2E871A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1" w:type="dxa"/>
            <w:vAlign w:val="center"/>
            <w:hideMark/>
          </w:tcPr>
          <w:p w14:paraId="6A5C50C1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u.ifmo.se.pokemon</w:t>
            </w:r>
            <w:proofErr w:type="spellEnd"/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*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92F472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AB8AEAE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yphlosion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ilava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A120706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yphlosion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name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0A46BC3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uper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,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vl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C6F7F9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Stats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8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4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8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9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5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223E705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Typ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.</w:t>
            </w:r>
            <w:r w:rsidRPr="001E015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IR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662834E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tMove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reBlast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oisonJab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talThrow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1E015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Team</w:t>
            </w:r>
            <w:proofErr w:type="spellEnd"/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3C543508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5834AC1" w14:textId="77777777" w:rsidR="001E0158" w:rsidRPr="001E0158" w:rsidRDefault="001E0158" w:rsidP="001E01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E015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054C019E" w14:textId="5D883D07" w:rsidR="001E0158" w:rsidRDefault="001E0158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A2A5B" w14:textId="77777777" w:rsidR="008D4DBC" w:rsidRDefault="008D4DB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2360" w14:textId="77777777" w:rsidR="008D4DBC" w:rsidRPr="008D4DBC" w:rsidRDefault="008D4DBC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ttleground</w:t>
      </w:r>
      <w:r w:rsidRPr="008D4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E14978" w:rsidRPr="008D4DBC" w14:paraId="53B08815" w14:textId="77777777" w:rsidTr="008D4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ABAE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A90C41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EBEE16C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BDAC1E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624C9FD1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309BEEE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6929669D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74528C8B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DE6A5D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3474C79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7F1A3602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B96ED7A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582139CF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DB3A7E6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516473FD" w14:textId="403CD309" w:rsidR="00E14978" w:rsidRPr="008D4DBC" w:rsidRDefault="00E14978" w:rsidP="00E1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C93F587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import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E14978">
              <w:rPr>
                <w:b/>
                <w:bCs/>
                <w:color w:val="0E84B5"/>
                <w:lang w:val="en-US"/>
              </w:rPr>
              <w:t>ru.ifmo.se.pokemon</w:t>
            </w:r>
            <w:proofErr w:type="spellEnd"/>
            <w:proofErr w:type="gramEnd"/>
            <w:r w:rsidRPr="00E14978">
              <w:rPr>
                <w:b/>
                <w:bCs/>
                <w:color w:val="0E84B5"/>
                <w:lang w:val="en-US"/>
              </w:rPr>
              <w:t>.*</w:t>
            </w:r>
            <w:r w:rsidRPr="00E14978">
              <w:rPr>
                <w:color w:val="333333"/>
                <w:lang w:val="en-US"/>
              </w:rPr>
              <w:t>;</w:t>
            </w:r>
          </w:p>
          <w:p w14:paraId="633F21B8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import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E84B5"/>
                <w:lang w:val="en-US"/>
              </w:rPr>
              <w:t>static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java.</w:t>
            </w:r>
            <w:r w:rsidRPr="00E14978">
              <w:rPr>
                <w:color w:val="0000CC"/>
                <w:lang w:val="en-US"/>
              </w:rPr>
              <w:t>lang</w:t>
            </w:r>
            <w:proofErr w:type="gramEnd"/>
            <w:r w:rsidRPr="00E14978">
              <w:rPr>
                <w:color w:val="333333"/>
                <w:lang w:val="en-US"/>
              </w:rPr>
              <w:t>.</w:t>
            </w:r>
            <w:r w:rsidRPr="00E14978">
              <w:rPr>
                <w:color w:val="0000CC"/>
                <w:lang w:val="en-US"/>
              </w:rPr>
              <w:t>Math</w:t>
            </w:r>
            <w:proofErr w:type="spellEnd"/>
            <w:r w:rsidRPr="00E14978">
              <w:rPr>
                <w:color w:val="333333"/>
                <w:lang w:val="en-US"/>
              </w:rPr>
              <w:t>.*;</w:t>
            </w:r>
          </w:p>
          <w:p w14:paraId="07FD7C58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2297F00C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b/>
                <w:bCs/>
                <w:color w:val="008800"/>
                <w:lang w:val="en-US"/>
              </w:rPr>
              <w:t>publ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08800"/>
                <w:lang w:val="en-US"/>
              </w:rPr>
              <w:t>class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BB0066"/>
                <w:lang w:val="en-US"/>
              </w:rPr>
              <w:t>Battleground</w:t>
            </w:r>
            <w:r w:rsidRPr="00E14978">
              <w:rPr>
                <w:color w:val="333333"/>
                <w:lang w:val="en-US"/>
              </w:rPr>
              <w:t xml:space="preserve"> {</w:t>
            </w:r>
          </w:p>
          <w:p w14:paraId="39E0B90D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</w:t>
            </w:r>
            <w:r w:rsidRPr="00E14978">
              <w:rPr>
                <w:b/>
                <w:bCs/>
                <w:color w:val="008800"/>
                <w:lang w:val="en-US"/>
              </w:rPr>
              <w:t>publ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008800"/>
                <w:lang w:val="en-US"/>
              </w:rPr>
              <w:t>static</w:t>
            </w:r>
            <w:r w:rsidRPr="00E14978">
              <w:rPr>
                <w:color w:val="333333"/>
                <w:lang w:val="en-US"/>
              </w:rPr>
              <w:t xml:space="preserve"> </w:t>
            </w:r>
            <w:r w:rsidRPr="00E14978">
              <w:rPr>
                <w:b/>
                <w:bCs/>
                <w:color w:val="333399"/>
                <w:lang w:val="en-US"/>
              </w:rPr>
              <w:t>void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gramStart"/>
            <w:r w:rsidRPr="00E14978">
              <w:rPr>
                <w:b/>
                <w:bCs/>
                <w:color w:val="0066BB"/>
                <w:lang w:val="en-US"/>
              </w:rPr>
              <w:t>main</w:t>
            </w:r>
            <w:r w:rsidRPr="00E14978">
              <w:rPr>
                <w:color w:val="333333"/>
                <w:lang w:val="en-US"/>
              </w:rPr>
              <w:t>(</w:t>
            </w:r>
            <w:proofErr w:type="gramEnd"/>
            <w:r w:rsidRPr="00E14978">
              <w:rPr>
                <w:color w:val="333333"/>
                <w:lang w:val="en-US"/>
              </w:rPr>
              <w:t xml:space="preserve">String[] </w:t>
            </w:r>
            <w:proofErr w:type="spellStart"/>
            <w:r w:rsidRPr="00E14978">
              <w:rPr>
                <w:color w:val="333333"/>
                <w:lang w:val="en-US"/>
              </w:rPr>
              <w:t>args</w:t>
            </w:r>
            <w:proofErr w:type="spellEnd"/>
            <w:r w:rsidRPr="00E14978">
              <w:rPr>
                <w:color w:val="333333"/>
                <w:lang w:val="en-US"/>
              </w:rPr>
              <w:t>) {</w:t>
            </w:r>
          </w:p>
          <w:p w14:paraId="7D280681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Battle </w:t>
            </w:r>
            <w:proofErr w:type="spellStart"/>
            <w:r w:rsidRPr="00E14978">
              <w:rPr>
                <w:color w:val="333333"/>
                <w:lang w:val="en-US"/>
              </w:rPr>
              <w:t>battle</w:t>
            </w:r>
            <w:proofErr w:type="spellEnd"/>
            <w:r w:rsidRPr="00E14978">
              <w:rPr>
                <w:color w:val="333333"/>
                <w:lang w:val="en-US"/>
              </w:rPr>
              <w:t xml:space="preserve"> = 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gramStart"/>
            <w:r w:rsidRPr="00E14978">
              <w:rPr>
                <w:color w:val="333333"/>
                <w:lang w:val="en-US"/>
              </w:rPr>
              <w:t>Battle(</w:t>
            </w:r>
            <w:proofErr w:type="gramEnd"/>
            <w:r w:rsidRPr="00E14978">
              <w:rPr>
                <w:color w:val="333333"/>
                <w:lang w:val="en-US"/>
              </w:rPr>
              <w:t>);</w:t>
            </w:r>
          </w:p>
          <w:p w14:paraId="038E7A74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Togedemaru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Гурин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3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0BFC63B9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launcher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>
              <w:rPr>
                <w:color w:val="333333"/>
                <w:shd w:val="clear" w:color="auto" w:fill="FFF0F0"/>
              </w:rPr>
              <w:t>Шайхотаров</w:t>
            </w:r>
            <w:proofErr w:type="spellEnd"/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7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6C8A70CB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Ally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lawitzer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Анищенко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5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16160B9E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Cyndaquil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>
              <w:rPr>
                <w:color w:val="333333"/>
                <w:shd w:val="clear" w:color="auto" w:fill="FFF0F0"/>
              </w:rPr>
              <w:t>Письмак</w:t>
            </w:r>
            <w:proofErr w:type="spellEnd"/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5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66C86737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Quilava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Гаврилов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7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312C9960" w14:textId="77777777" w:rsidR="00E14978" w:rsidRPr="00E14978" w:rsidRDefault="00E14978" w:rsidP="00E1497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 w:rsidRPr="00E14978">
              <w:rPr>
                <w:color w:val="333333"/>
                <w:lang w:val="en-US"/>
              </w:rPr>
              <w:t>battle.</w:t>
            </w:r>
            <w:r w:rsidRPr="00E14978">
              <w:rPr>
                <w:color w:val="0000CC"/>
                <w:lang w:val="en-US"/>
              </w:rPr>
              <w:t>addFoe</w:t>
            </w:r>
            <w:proofErr w:type="spellEnd"/>
            <w:proofErr w:type="gram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b/>
                <w:bCs/>
                <w:color w:val="008800"/>
                <w:lang w:val="en-US"/>
              </w:rPr>
              <w:t>new</w:t>
            </w:r>
            <w:r w:rsidRPr="00E14978">
              <w:rPr>
                <w:color w:val="333333"/>
                <w:lang w:val="en-US"/>
              </w:rPr>
              <w:t xml:space="preserve"> </w:t>
            </w:r>
            <w:proofErr w:type="spellStart"/>
            <w:r w:rsidRPr="00E14978">
              <w:rPr>
                <w:color w:val="333333"/>
                <w:lang w:val="en-US"/>
              </w:rPr>
              <w:t>Typhlosion</w:t>
            </w:r>
            <w:proofErr w:type="spellEnd"/>
            <w:r w:rsidRPr="00E14978">
              <w:rPr>
                <w:color w:val="333333"/>
                <w:lang w:val="en-US"/>
              </w:rPr>
              <w:t>(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>
              <w:rPr>
                <w:color w:val="333333"/>
                <w:shd w:val="clear" w:color="auto" w:fill="FFF0F0"/>
              </w:rPr>
              <w:t>Перминов</w:t>
            </w:r>
            <w:r w:rsidRPr="00E14978">
              <w:rPr>
                <w:color w:val="333333"/>
                <w:shd w:val="clear" w:color="auto" w:fill="FFF0F0"/>
                <w:lang w:val="en-US"/>
              </w:rPr>
              <w:t>"</w:t>
            </w:r>
            <w:r w:rsidRPr="00E14978">
              <w:rPr>
                <w:color w:val="333333"/>
                <w:lang w:val="en-US"/>
              </w:rPr>
              <w:t xml:space="preserve">, </w:t>
            </w:r>
            <w:r w:rsidRPr="00E14978">
              <w:rPr>
                <w:b/>
                <w:bCs/>
                <w:color w:val="0000DD"/>
                <w:lang w:val="en-US"/>
              </w:rPr>
              <w:t>13</w:t>
            </w:r>
            <w:r w:rsidRPr="00E14978">
              <w:rPr>
                <w:color w:val="333333"/>
                <w:lang w:val="en-US"/>
              </w:rPr>
              <w:t>));</w:t>
            </w:r>
          </w:p>
          <w:p w14:paraId="1704BD09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 w:rsidRPr="00E14978">
              <w:rPr>
                <w:color w:val="333333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color w:val="333333"/>
              </w:rPr>
              <w:t>battle.</w:t>
            </w:r>
            <w:r>
              <w:rPr>
                <w:color w:val="0000CC"/>
              </w:rPr>
              <w:t>go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2BD4CED9" w14:textId="77777777" w:rsidR="00E14978" w:rsidRDefault="00E14978" w:rsidP="00E14978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}</w:t>
            </w:r>
          </w:p>
          <w:p w14:paraId="215EFA2E" w14:textId="1E1026BD" w:rsidR="00E14978" w:rsidRPr="008D4DBC" w:rsidRDefault="00E14978" w:rsidP="00E14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76E329D" w14:textId="77777777" w:rsidR="00F81036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B389C" w14:textId="36744015" w:rsidR="00F81036" w:rsidRPr="002312AB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utput</w:t>
      </w:r>
      <w:r w:rsidR="005F2B3B" w:rsidRPr="0023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F2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совпадения абсолютно случайны</w:t>
      </w:r>
      <w:r w:rsidR="005F2B3B" w:rsidRPr="00231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DDF64B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из команды белых вступает в бой!</w:t>
      </w:r>
    </w:p>
    <w:p w14:paraId="1E2750F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з команды фиолетовых вступает в бой!</w:t>
      </w:r>
    </w:p>
    <w:p w14:paraId="6559EC1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45C24E4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меньшает атаку.</w:t>
      </w:r>
    </w:p>
    <w:p w14:paraId="4A4298B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8AB65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34042D8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40 здоровья.</w:t>
      </w:r>
    </w:p>
    <w:p w14:paraId="1F52E31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DFB84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26AD9FD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8 здоровья.</w:t>
      </w:r>
    </w:p>
    <w:p w14:paraId="6DD8B97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промахивается</w:t>
      </w:r>
    </w:p>
    <w:p w14:paraId="2E50E2D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1AA09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88F252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не замечает воздействие типа POISON</w:t>
      </w:r>
    </w:p>
    <w:p w14:paraId="36905B6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0F2DE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атакует. </w:t>
      </w:r>
    </w:p>
    <w:p w14:paraId="706196B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4 здоровья.</w:t>
      </w:r>
    </w:p>
    <w:p w14:paraId="6ADFDE7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меньшает скорость.</w:t>
      </w:r>
    </w:p>
    <w:p w14:paraId="2966825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A2972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648E57D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ритический удар!</w:t>
      </w:r>
    </w:p>
    <w:p w14:paraId="43CC995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50 здоровья.</w:t>
      </w:r>
    </w:p>
    <w:p w14:paraId="1B22737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gedema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урин теряет сознание.</w:t>
      </w:r>
    </w:p>
    <w:p w14:paraId="13B4A18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з команды белых вступает в бой!</w:t>
      </w:r>
    </w:p>
    <w:p w14:paraId="13A5973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52A6739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6 здоровья.</w:t>
      </w:r>
    </w:p>
    <w:p w14:paraId="56AD4F8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1E36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7C0E116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28 здоровья.</w:t>
      </w:r>
    </w:p>
    <w:p w14:paraId="42BE899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yndaqu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Письмак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сознание.</w:t>
      </w:r>
    </w:p>
    <w:p w14:paraId="22B1325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из команды фиолетовых вступает в бой!</w:t>
      </w:r>
    </w:p>
    <w:p w14:paraId="02E5B85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41DE591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3 здоровья.</w:t>
      </w:r>
    </w:p>
    <w:p w14:paraId="0A0CC5F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4445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F8E97B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19 здоровья.</w:t>
      </w:r>
    </w:p>
    <w:p w14:paraId="2C60419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03C046F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E81A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64702E3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0 здоровья.</w:t>
      </w:r>
    </w:p>
    <w:p w14:paraId="3EAAED2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98A0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0C0FF3C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9 здоровья.</w:t>
      </w:r>
    </w:p>
    <w:p w14:paraId="5B06C6B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03577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514048E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2A398E6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17C52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13F33F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0 здоровья.</w:t>
      </w:r>
    </w:p>
    <w:p w14:paraId="75DA3B6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267C58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промахивается</w:t>
      </w:r>
    </w:p>
    <w:p w14:paraId="6F7D1B3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896E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C6347AF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7C1AEFC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2CC0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353A9B5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0 здоровья.</w:t>
      </w:r>
    </w:p>
    <w:p w14:paraId="2465135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300A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C5D455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увеличивает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уклоняемость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713ABED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78DC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1DC6DF2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8 здоровья.</w:t>
      </w:r>
    </w:p>
    <w:p w14:paraId="716B257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8573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7859F1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37 здоровья.</w:t>
      </w:r>
    </w:p>
    <w:p w14:paraId="4C34CFE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2117D01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7DF8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4266DC3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3 здоровья.</w:t>
      </w:r>
    </w:p>
    <w:p w14:paraId="7F1BF1B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14E65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атакует. </w:t>
      </w:r>
    </w:p>
    <w:p w14:paraId="32D5E1B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2 здоровья.</w:t>
      </w:r>
    </w:p>
    <w:p w14:paraId="523FF26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4497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8C33C7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26 здоровья.</w:t>
      </w:r>
    </w:p>
    <w:p w14:paraId="64F359C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Quil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Гаврилов теряет сознание.</w:t>
      </w:r>
    </w:p>
    <w:p w14:paraId="66C8ECA1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из команды фиолетовых вступает в бой!</w:t>
      </w:r>
    </w:p>
    <w:p w14:paraId="452AD08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168F98E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ритический удар!</w:t>
      </w:r>
    </w:p>
    <w:p w14:paraId="1DEA7E9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15 здоровья.</w:t>
      </w:r>
    </w:p>
    <w:p w14:paraId="48061235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5686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0B3EA07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осстанавливает 27 здоровья.</w:t>
      </w:r>
    </w:p>
    <w:p w14:paraId="1125CC8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засыпает</w:t>
      </w:r>
    </w:p>
    <w:p w14:paraId="72237962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487F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2112065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37 здоровья.</w:t>
      </w:r>
    </w:p>
    <w:p w14:paraId="4B8A4D7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CA8C80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5C7CBBCD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5 здоровья.</w:t>
      </w:r>
    </w:p>
    <w:p w14:paraId="383D953E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34956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атакует. </w:t>
      </w:r>
    </w:p>
    <w:p w14:paraId="06712B9B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теряет 7 здоровья.</w:t>
      </w:r>
    </w:p>
    <w:p w14:paraId="3EA2981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B1D929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aun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Шайхотаров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атакует. </w:t>
      </w:r>
    </w:p>
    <w:p w14:paraId="07E4F12F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37 здоровья.</w:t>
      </w:r>
    </w:p>
    <w:p w14:paraId="75055224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yphlo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Перминов теряет сознание.</w:t>
      </w:r>
    </w:p>
    <w:p w14:paraId="682D2683" w14:textId="77777777" w:rsidR="00F81036" w:rsidRDefault="00F81036" w:rsidP="00F810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 команде фиолетовых не осталось покемонов.</w:t>
      </w:r>
    </w:p>
    <w:p w14:paraId="374F74D1" w14:textId="272B5E1C" w:rsidR="00F81036" w:rsidRPr="00F81036" w:rsidRDefault="00F81036" w:rsidP="00F8103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белых побеждает в этом бою!</w:t>
      </w:r>
    </w:p>
    <w:p w14:paraId="7D3A64D6" w14:textId="77777777" w:rsidR="00F81036" w:rsidRPr="00F81036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A5F6" w14:textId="141FB336" w:rsidR="00C72D85" w:rsidRPr="000D2670" w:rsidRDefault="00573656" w:rsidP="00573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ыполнения лабораторной работы были получены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спользования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-ориентированного подхода</w:t>
      </w:r>
      <w:r w:rsidR="0040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.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 </w:t>
      </w:r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понял</w:t>
      </w:r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” </w:t>
      </w:r>
      <w:r w:rsidR="000D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игры </w:t>
      </w:r>
      <w:proofErr w:type="spellStart"/>
      <w:r w:rsidR="000D2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kemon</w:t>
      </w:r>
      <w:proofErr w:type="spellEnd"/>
      <w:r w:rsidR="002E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063A06F2" w14:textId="6ACEF0B4" w:rsidR="00F01EE5" w:rsidRPr="00C72D85" w:rsidRDefault="00F01EE5" w:rsidP="00C72D85">
      <w:pPr>
        <w:tabs>
          <w:tab w:val="left" w:pos="7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EE5" w:rsidRPr="00C72D85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4EAF" w14:textId="77777777" w:rsidR="00F9724E" w:rsidRDefault="00F9724E" w:rsidP="00E7337A">
      <w:pPr>
        <w:spacing w:after="0" w:line="240" w:lineRule="auto"/>
      </w:pPr>
      <w:r>
        <w:separator/>
      </w:r>
    </w:p>
  </w:endnote>
  <w:endnote w:type="continuationSeparator" w:id="0">
    <w:p w14:paraId="3E65F30C" w14:textId="77777777" w:rsidR="00F9724E" w:rsidRDefault="00F9724E" w:rsidP="00E7337A">
      <w:pPr>
        <w:spacing w:after="0" w:line="240" w:lineRule="auto"/>
      </w:pPr>
      <w:r>
        <w:continuationSeparator/>
      </w:r>
    </w:p>
  </w:endnote>
  <w:endnote w:type="continuationNotice" w:id="1">
    <w:p w14:paraId="287B31DC" w14:textId="77777777" w:rsidR="00F9724E" w:rsidRDefault="00F97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1014" w14:textId="77777777" w:rsidR="00F9724E" w:rsidRDefault="00F9724E" w:rsidP="00E7337A">
      <w:pPr>
        <w:spacing w:after="0" w:line="240" w:lineRule="auto"/>
      </w:pPr>
      <w:r>
        <w:separator/>
      </w:r>
    </w:p>
  </w:footnote>
  <w:footnote w:type="continuationSeparator" w:id="0">
    <w:p w14:paraId="7022A3F5" w14:textId="77777777" w:rsidR="00F9724E" w:rsidRDefault="00F9724E" w:rsidP="00E7337A">
      <w:pPr>
        <w:spacing w:after="0" w:line="240" w:lineRule="auto"/>
      </w:pPr>
      <w:r>
        <w:continuationSeparator/>
      </w:r>
    </w:p>
  </w:footnote>
  <w:footnote w:type="continuationNotice" w:id="1">
    <w:p w14:paraId="15C0910F" w14:textId="77777777" w:rsidR="00F9724E" w:rsidRDefault="00F972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15ED8"/>
    <w:rsid w:val="002312AB"/>
    <w:rsid w:val="00286DFF"/>
    <w:rsid w:val="00297D32"/>
    <w:rsid w:val="002A0DD0"/>
    <w:rsid w:val="002B1AE6"/>
    <w:rsid w:val="002B79C1"/>
    <w:rsid w:val="002E150F"/>
    <w:rsid w:val="002F0457"/>
    <w:rsid w:val="002F1D88"/>
    <w:rsid w:val="002F3E8C"/>
    <w:rsid w:val="0030220D"/>
    <w:rsid w:val="00330C50"/>
    <w:rsid w:val="00344A8C"/>
    <w:rsid w:val="0038596A"/>
    <w:rsid w:val="0039585D"/>
    <w:rsid w:val="003D4389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F2B3B"/>
    <w:rsid w:val="005F75BA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96740"/>
    <w:rsid w:val="007A742F"/>
    <w:rsid w:val="007D5BB6"/>
    <w:rsid w:val="007E6A70"/>
    <w:rsid w:val="007F0228"/>
    <w:rsid w:val="007F0265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905B31"/>
    <w:rsid w:val="0091242E"/>
    <w:rsid w:val="0091655C"/>
    <w:rsid w:val="00963BD6"/>
    <w:rsid w:val="00966D2F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97E4A"/>
    <w:rsid w:val="00BA7AC2"/>
    <w:rsid w:val="00BB6861"/>
    <w:rsid w:val="00BC2F69"/>
    <w:rsid w:val="00BE1EB9"/>
    <w:rsid w:val="00BE6FBC"/>
    <w:rsid w:val="00C21588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F14E5"/>
    <w:rsid w:val="00F01EE5"/>
    <w:rsid w:val="00F24573"/>
    <w:rsid w:val="00F71D97"/>
    <w:rsid w:val="00F81036"/>
    <w:rsid w:val="00F83151"/>
    <w:rsid w:val="00F9724E"/>
    <w:rsid w:val="00F97D9C"/>
    <w:rsid w:val="00FA3201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-univers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veekun.com/dex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mond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35BC-4A6A-4FD9-8414-BB2CEE3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08:10:00Z</dcterms:created>
  <dcterms:modified xsi:type="dcterms:W3CDTF">2018-11-08T10:27:00Z</dcterms:modified>
</cp:coreProperties>
</file>